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尽一生亦不过无限接近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尽一生亦不过无限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052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穷尽一生亦不过无限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